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615"/>
        <w:tblW w:w="10278" w:type="dxa"/>
        <w:tblLook w:val="04A0" w:firstRow="1" w:lastRow="0" w:firstColumn="1" w:lastColumn="0" w:noHBand="0" w:noVBand="1"/>
      </w:tblPr>
      <w:tblGrid>
        <w:gridCol w:w="3978"/>
        <w:gridCol w:w="2520"/>
        <w:gridCol w:w="3780"/>
      </w:tblGrid>
      <w:tr w:rsidR="005923A9" w:rsidRPr="002D0A83" w:rsidTr="00380878">
        <w:tc>
          <w:tcPr>
            <w:tcW w:w="3978" w:type="dxa"/>
          </w:tcPr>
          <w:p w:rsidR="005923A9" w:rsidRPr="00156114" w:rsidRDefault="005923A9" w:rsidP="00156114">
            <w:pPr>
              <w:spacing w:before="120"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56114">
              <w:rPr>
                <w:rFonts w:asciiTheme="majorHAnsi" w:hAnsiTheme="majorHAnsi"/>
                <w:b/>
                <w:sz w:val="22"/>
                <w:szCs w:val="22"/>
              </w:rPr>
              <w:t xml:space="preserve">Name of </w:t>
            </w:r>
            <w:r w:rsidR="001817E8" w:rsidRPr="00156114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156114">
              <w:rPr>
                <w:rFonts w:asciiTheme="majorHAnsi" w:hAnsiTheme="majorHAnsi"/>
                <w:b/>
                <w:sz w:val="22"/>
                <w:szCs w:val="22"/>
              </w:rPr>
              <w:t>tudent</w:t>
            </w:r>
          </w:p>
        </w:tc>
        <w:tc>
          <w:tcPr>
            <w:tcW w:w="6300" w:type="dxa"/>
            <w:gridSpan w:val="2"/>
          </w:tcPr>
          <w:p w:rsidR="005923A9" w:rsidRPr="00156114" w:rsidRDefault="005923A9" w:rsidP="001817E8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923A9" w:rsidRPr="002D0A83" w:rsidTr="009F3C79">
        <w:tc>
          <w:tcPr>
            <w:tcW w:w="3978" w:type="dxa"/>
          </w:tcPr>
          <w:p w:rsidR="005923A9" w:rsidRPr="00156114" w:rsidRDefault="005923A9" w:rsidP="00156114">
            <w:pPr>
              <w:spacing w:before="120"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156114">
              <w:rPr>
                <w:rFonts w:asciiTheme="majorHAnsi" w:hAnsiTheme="majorHAnsi"/>
                <w:b/>
                <w:sz w:val="22"/>
                <w:szCs w:val="22"/>
              </w:rPr>
              <w:t>Program</w:t>
            </w:r>
            <w:r w:rsidR="002F138A">
              <w:rPr>
                <w:rFonts w:asciiTheme="majorHAnsi" w:hAnsiTheme="majorHAnsi"/>
                <w:b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6300" w:type="dxa"/>
            <w:gridSpan w:val="2"/>
          </w:tcPr>
          <w:p w:rsidR="005923A9" w:rsidRPr="00156114" w:rsidRDefault="005923A9" w:rsidP="001817E8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923A9" w:rsidRPr="002D0A83" w:rsidTr="005F26E3">
        <w:tc>
          <w:tcPr>
            <w:tcW w:w="3978" w:type="dxa"/>
          </w:tcPr>
          <w:p w:rsidR="005923A9" w:rsidRPr="00156114" w:rsidRDefault="005923A9" w:rsidP="001817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923A9" w:rsidRPr="00156114" w:rsidRDefault="005923A9" w:rsidP="001817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56114">
              <w:rPr>
                <w:rFonts w:asciiTheme="majorHAnsi" w:hAnsiTheme="majorHAnsi"/>
                <w:b/>
                <w:sz w:val="22"/>
                <w:szCs w:val="22"/>
              </w:rPr>
              <w:t>YES/NO</w:t>
            </w:r>
          </w:p>
        </w:tc>
        <w:tc>
          <w:tcPr>
            <w:tcW w:w="3780" w:type="dxa"/>
          </w:tcPr>
          <w:p w:rsidR="005923A9" w:rsidRPr="005923A9" w:rsidRDefault="005923A9" w:rsidP="001817E8">
            <w:pPr>
              <w:jc w:val="center"/>
              <w:rPr>
                <w:rFonts w:asciiTheme="majorHAnsi" w:hAnsiTheme="majorHAnsi"/>
                <w:b/>
              </w:rPr>
            </w:pPr>
            <w:r w:rsidRPr="005923A9">
              <w:rPr>
                <w:rFonts w:asciiTheme="majorHAnsi" w:hAnsiTheme="majorHAnsi"/>
                <w:b/>
              </w:rPr>
              <w:t>NOTES</w:t>
            </w:r>
          </w:p>
        </w:tc>
      </w:tr>
      <w:tr w:rsidR="005923A9" w:rsidRPr="002D0A83" w:rsidTr="00863A7A">
        <w:trPr>
          <w:trHeight w:val="516"/>
        </w:trPr>
        <w:tc>
          <w:tcPr>
            <w:tcW w:w="3978" w:type="dxa"/>
          </w:tcPr>
          <w:p w:rsidR="005923A9" w:rsidRPr="00156114" w:rsidRDefault="001817E8" w:rsidP="00156114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Supervisor’s Approval Form</w:t>
            </w:r>
          </w:p>
          <w:p w:rsidR="001817E8" w:rsidRPr="00156114" w:rsidRDefault="001817E8" w:rsidP="001817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5923A9" w:rsidRPr="00156114" w:rsidRDefault="005923A9" w:rsidP="001817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5923A9" w:rsidRDefault="005923A9" w:rsidP="001817E8">
            <w:pPr>
              <w:rPr>
                <w:rFonts w:asciiTheme="majorHAnsi" w:hAnsiTheme="majorHAnsi"/>
              </w:rPr>
            </w:pPr>
          </w:p>
        </w:tc>
      </w:tr>
      <w:tr w:rsidR="001817E8" w:rsidRPr="002D0A83" w:rsidTr="005F26E3">
        <w:tc>
          <w:tcPr>
            <w:tcW w:w="3978" w:type="dxa"/>
          </w:tcPr>
          <w:p w:rsidR="001817E8" w:rsidRPr="00156114" w:rsidRDefault="001817E8" w:rsidP="001817E8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Turn it in report</w:t>
            </w:r>
            <w:r w:rsidR="00BE4FBE" w:rsidRPr="00156114">
              <w:rPr>
                <w:rFonts w:asciiTheme="majorHAnsi" w:hAnsiTheme="majorHAnsi"/>
                <w:sz w:val="22"/>
                <w:szCs w:val="22"/>
              </w:rPr>
              <w:t xml:space="preserve"> (2</w:t>
            </w:r>
            <w:r w:rsidRPr="00156114">
              <w:rPr>
                <w:rFonts w:asciiTheme="majorHAnsi" w:hAnsiTheme="majorHAnsi"/>
                <w:sz w:val="22"/>
                <w:szCs w:val="22"/>
              </w:rPr>
              <w:t>0% similarity allowed for each chapter)</w:t>
            </w:r>
          </w:p>
        </w:tc>
        <w:tc>
          <w:tcPr>
            <w:tcW w:w="2520" w:type="dxa"/>
          </w:tcPr>
          <w:p w:rsidR="001817E8" w:rsidRPr="00156114" w:rsidRDefault="001817E8" w:rsidP="001817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1817E8" w:rsidRDefault="001817E8" w:rsidP="001817E8">
            <w:pPr>
              <w:rPr>
                <w:rFonts w:asciiTheme="majorHAnsi" w:hAnsiTheme="majorHAnsi"/>
              </w:rPr>
            </w:pPr>
          </w:p>
        </w:tc>
      </w:tr>
      <w:tr w:rsidR="005923A9" w:rsidRPr="002D0A83" w:rsidTr="005F26E3">
        <w:tc>
          <w:tcPr>
            <w:tcW w:w="3978" w:type="dxa"/>
          </w:tcPr>
          <w:p w:rsidR="005923A9" w:rsidRPr="00156114" w:rsidRDefault="005923A9" w:rsidP="0028151C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Front Cover</w:t>
            </w:r>
            <w:r w:rsidR="0028151C" w:rsidRPr="00156114">
              <w:rPr>
                <w:rFonts w:asciiTheme="majorHAnsi" w:hAnsiTheme="majorHAnsi"/>
                <w:sz w:val="22"/>
                <w:szCs w:val="22"/>
              </w:rPr>
              <w:t xml:space="preserve"> (refer App</w:t>
            </w:r>
            <w:r w:rsidR="001B12DF">
              <w:rPr>
                <w:rFonts w:asciiTheme="majorHAnsi" w:hAnsiTheme="majorHAnsi"/>
                <w:sz w:val="22"/>
                <w:szCs w:val="22"/>
              </w:rPr>
              <w:t>endix V,  UTM Thesis Manual 2018</w:t>
            </w:r>
            <w:r w:rsidR="0028151C" w:rsidRPr="00156114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:rsidR="005923A9" w:rsidRPr="00156114" w:rsidRDefault="005923A9" w:rsidP="001817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5923A9" w:rsidRDefault="005923A9" w:rsidP="001817E8">
            <w:pPr>
              <w:rPr>
                <w:rFonts w:asciiTheme="majorHAnsi" w:hAnsiTheme="majorHAnsi"/>
              </w:rPr>
            </w:pPr>
          </w:p>
        </w:tc>
      </w:tr>
      <w:tr w:rsidR="00E6529D" w:rsidRPr="002D0A83" w:rsidTr="005F26E3">
        <w:tc>
          <w:tcPr>
            <w:tcW w:w="3978" w:type="dxa"/>
          </w:tcPr>
          <w:p w:rsidR="00E6529D" w:rsidRPr="00156114" w:rsidRDefault="00E6529D" w:rsidP="0028151C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Title page</w:t>
            </w:r>
            <w:r w:rsidR="0028151C" w:rsidRPr="00156114">
              <w:rPr>
                <w:rFonts w:asciiTheme="majorHAnsi" w:hAnsiTheme="majorHAnsi"/>
                <w:sz w:val="22"/>
                <w:szCs w:val="22"/>
              </w:rPr>
              <w:t xml:space="preserve"> (refer App</w:t>
            </w:r>
            <w:r w:rsidR="001B12DF">
              <w:rPr>
                <w:rFonts w:asciiTheme="majorHAnsi" w:hAnsiTheme="majorHAnsi"/>
                <w:sz w:val="22"/>
                <w:szCs w:val="22"/>
              </w:rPr>
              <w:t>endix D,  UTM Thesis Manual 2018</w:t>
            </w:r>
            <w:r w:rsidR="0028151C" w:rsidRPr="00156114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520" w:type="dxa"/>
          </w:tcPr>
          <w:p w:rsidR="00E6529D" w:rsidRPr="00156114" w:rsidRDefault="00E6529D" w:rsidP="001817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E6529D" w:rsidRDefault="00E6529D" w:rsidP="001817E8">
            <w:pPr>
              <w:rPr>
                <w:rFonts w:asciiTheme="majorHAnsi" w:hAnsiTheme="majorHAnsi"/>
              </w:rPr>
            </w:pPr>
          </w:p>
        </w:tc>
      </w:tr>
      <w:tr w:rsidR="005923A9" w:rsidRPr="002D0A83" w:rsidTr="005F26E3">
        <w:tc>
          <w:tcPr>
            <w:tcW w:w="3978" w:type="dxa"/>
          </w:tcPr>
          <w:p w:rsidR="005923A9" w:rsidRPr="00156114" w:rsidRDefault="001B12DF" w:rsidP="001B12DF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D2145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Declaration ( supervisor &amp; student )</w:t>
            </w:r>
          </w:p>
        </w:tc>
        <w:tc>
          <w:tcPr>
            <w:tcW w:w="2520" w:type="dxa"/>
          </w:tcPr>
          <w:p w:rsidR="005923A9" w:rsidRPr="00156114" w:rsidRDefault="005923A9" w:rsidP="001817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5923A9" w:rsidRDefault="005923A9" w:rsidP="001817E8">
            <w:pPr>
              <w:rPr>
                <w:rFonts w:asciiTheme="majorHAnsi" w:hAnsiTheme="majorHAnsi"/>
              </w:rPr>
            </w:pPr>
          </w:p>
          <w:p w:rsidR="005923A9" w:rsidRPr="002D0A83" w:rsidRDefault="005923A9" w:rsidP="001817E8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</w:tcPr>
          <w:p w:rsidR="001B12DF" w:rsidRPr="00156114" w:rsidRDefault="001B12DF" w:rsidP="001B12DF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Table of Contents</w:t>
            </w:r>
          </w:p>
        </w:tc>
        <w:tc>
          <w:tcPr>
            <w:tcW w:w="2520" w:type="dxa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</w:tcPr>
          <w:p w:rsidR="001B12DF" w:rsidRPr="00156114" w:rsidRDefault="001B12DF" w:rsidP="001B12DF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List of Tables</w:t>
            </w:r>
          </w:p>
        </w:tc>
        <w:tc>
          <w:tcPr>
            <w:tcW w:w="2520" w:type="dxa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</w:tcPr>
          <w:p w:rsidR="001B12DF" w:rsidRPr="00156114" w:rsidRDefault="001B12DF" w:rsidP="001B12DF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List of Figures</w:t>
            </w:r>
          </w:p>
        </w:tc>
        <w:tc>
          <w:tcPr>
            <w:tcW w:w="2520" w:type="dxa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  <w:p w:rsidR="001B12DF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</w:tcPr>
          <w:p w:rsidR="001B12DF" w:rsidRPr="00156114" w:rsidRDefault="001B12DF" w:rsidP="001B12DF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List of Symbols/Abbreviations</w:t>
            </w:r>
          </w:p>
        </w:tc>
        <w:tc>
          <w:tcPr>
            <w:tcW w:w="2520" w:type="dxa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  <w:p w:rsidR="001B12DF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</w:tcPr>
          <w:p w:rsidR="001B12DF" w:rsidRPr="00156114" w:rsidRDefault="001B12DF" w:rsidP="001B12DF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List of Appendices</w:t>
            </w:r>
          </w:p>
        </w:tc>
        <w:tc>
          <w:tcPr>
            <w:tcW w:w="2520" w:type="dxa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  <w:p w:rsidR="001B12DF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</w:tcPr>
          <w:p w:rsidR="001B12DF" w:rsidRPr="00156114" w:rsidRDefault="001B12DF" w:rsidP="001B12DF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Abstract (in English only)</w:t>
            </w:r>
          </w:p>
        </w:tc>
        <w:tc>
          <w:tcPr>
            <w:tcW w:w="2520" w:type="dxa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  <w:p w:rsidR="001B12DF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Chapter 1 – Introduction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Chapter 2 – Literature review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Chapter 3 – Methodology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Chapter 4 – Expected result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search summary/Gantt chart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References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Format of references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5F26E3"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 w:rsidRPr="00156114">
              <w:rPr>
                <w:rFonts w:asciiTheme="majorHAnsi" w:hAnsiTheme="majorHAnsi"/>
                <w:sz w:val="22"/>
                <w:szCs w:val="22"/>
              </w:rPr>
              <w:t>Font and Size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  <w:p w:rsidR="001B12DF" w:rsidRPr="002D0A83" w:rsidRDefault="001B12DF" w:rsidP="001B12DF">
            <w:pPr>
              <w:rPr>
                <w:rFonts w:asciiTheme="majorHAnsi" w:hAnsiTheme="majorHAnsi"/>
              </w:rPr>
            </w:pPr>
          </w:p>
        </w:tc>
      </w:tr>
      <w:tr w:rsidR="001B12DF" w:rsidRPr="002D0A83" w:rsidTr="008C70B7">
        <w:trPr>
          <w:trHeight w:val="584"/>
        </w:trPr>
        <w:tc>
          <w:tcPr>
            <w:tcW w:w="3978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per Margin – </w:t>
            </w:r>
            <w:r w:rsidR="00C80B96">
              <w:rPr>
                <w:rFonts w:asciiTheme="majorHAnsi" w:hAnsiTheme="majorHAnsi"/>
                <w:sz w:val="22"/>
                <w:szCs w:val="22"/>
              </w:rPr>
              <w:t>3.2</w:t>
            </w:r>
            <w:r w:rsidRPr="00156114">
              <w:rPr>
                <w:rFonts w:asciiTheme="majorHAnsi" w:hAnsiTheme="majorHAnsi"/>
                <w:sz w:val="22"/>
                <w:szCs w:val="22"/>
              </w:rPr>
              <w:t>cm left, 2.5cm top, bottom and right</w:t>
            </w:r>
            <w:r w:rsidR="00C80B96">
              <w:rPr>
                <w:rFonts w:asciiTheme="majorHAnsi" w:hAnsiTheme="majorHAnsi"/>
                <w:sz w:val="22"/>
                <w:szCs w:val="22"/>
              </w:rPr>
              <w:t xml:space="preserve"> (proposal purpose)</w:t>
            </w:r>
          </w:p>
        </w:tc>
        <w:tc>
          <w:tcPr>
            <w:tcW w:w="2520" w:type="dxa"/>
            <w:vAlign w:val="center"/>
          </w:tcPr>
          <w:p w:rsidR="001B12DF" w:rsidRPr="00156114" w:rsidRDefault="001B12DF" w:rsidP="001B12D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B12DF" w:rsidRDefault="001B12DF" w:rsidP="001B12DF">
            <w:pPr>
              <w:rPr>
                <w:rFonts w:asciiTheme="majorHAnsi" w:hAnsiTheme="majorHAnsi"/>
              </w:rPr>
            </w:pPr>
          </w:p>
        </w:tc>
      </w:tr>
    </w:tbl>
    <w:p w:rsidR="00156114" w:rsidRDefault="00156114" w:rsidP="00A31A0C">
      <w:pPr>
        <w:ind w:left="-567" w:hanging="426"/>
        <w:rPr>
          <w:rFonts w:asciiTheme="majorHAnsi" w:hAnsiTheme="majorHAnsi"/>
          <w:b/>
        </w:rPr>
      </w:pPr>
    </w:p>
    <w:p w:rsidR="008C70B7" w:rsidRDefault="00E6529D" w:rsidP="005923A9">
      <w:pPr>
        <w:rPr>
          <w:rFonts w:asciiTheme="majorHAnsi" w:hAnsiTheme="majorHAnsi"/>
          <w:b/>
        </w:rPr>
      </w:pPr>
      <w:r w:rsidRPr="00E6529D">
        <w:rPr>
          <w:rFonts w:asciiTheme="majorHAnsi" w:hAnsiTheme="majorHAnsi"/>
          <w:b/>
        </w:rPr>
        <w:t>Format mu</w:t>
      </w:r>
      <w:r w:rsidR="00C80B96">
        <w:rPr>
          <w:rFonts w:asciiTheme="majorHAnsi" w:hAnsiTheme="majorHAnsi"/>
          <w:b/>
        </w:rPr>
        <w:t>st follow UTM Thesis Manual 2018</w:t>
      </w:r>
      <w:bookmarkStart w:id="0" w:name="_GoBack"/>
      <w:bookmarkEnd w:id="0"/>
    </w:p>
    <w:p w:rsidR="00863A7A" w:rsidRPr="00863A7A" w:rsidRDefault="00863A7A" w:rsidP="005923A9">
      <w:pPr>
        <w:rPr>
          <w:rFonts w:asciiTheme="majorHAnsi" w:hAnsiTheme="majorHAnsi"/>
          <w:b/>
        </w:rPr>
      </w:pPr>
    </w:p>
    <w:p w:rsidR="005923A9" w:rsidRPr="00095934" w:rsidRDefault="005923A9" w:rsidP="005923A9">
      <w:pPr>
        <w:rPr>
          <w:rFonts w:asciiTheme="majorHAnsi" w:hAnsiTheme="majorHAnsi"/>
        </w:rPr>
      </w:pPr>
      <w:r>
        <w:rPr>
          <w:rFonts w:asciiTheme="majorHAnsi" w:hAnsiTheme="majorHAnsi"/>
        </w:rPr>
        <w:t>Result</w:t>
      </w:r>
      <w:r w:rsidRPr="00095934">
        <w:rPr>
          <w:rFonts w:asciiTheme="majorHAnsi" w:hAnsiTheme="majorHAnsi"/>
        </w:rPr>
        <w:tab/>
        <w:t>:</w:t>
      </w:r>
      <w:r w:rsidRPr="00095934">
        <w:rPr>
          <w:rFonts w:asciiTheme="majorHAnsi" w:hAnsiTheme="majorHAnsi"/>
        </w:rPr>
        <w:tab/>
        <w:t>____________________________________________________________</w:t>
      </w:r>
      <w:r>
        <w:rPr>
          <w:rFonts w:asciiTheme="majorHAnsi" w:hAnsiTheme="majorHAnsi"/>
        </w:rPr>
        <w:t>____________________</w:t>
      </w:r>
    </w:p>
    <w:p w:rsidR="005923A9" w:rsidRPr="00095934" w:rsidRDefault="005923A9" w:rsidP="005923A9">
      <w:pPr>
        <w:rPr>
          <w:rFonts w:asciiTheme="majorHAnsi" w:hAnsiTheme="majorHAnsi"/>
        </w:rPr>
      </w:pPr>
    </w:p>
    <w:p w:rsidR="005923A9" w:rsidRDefault="005923A9" w:rsidP="005923A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95934">
        <w:rPr>
          <w:rFonts w:asciiTheme="majorHAnsi" w:hAnsiTheme="majorHAnsi"/>
        </w:rPr>
        <w:t>____________________________________________________________</w:t>
      </w:r>
      <w:r>
        <w:rPr>
          <w:rFonts w:asciiTheme="majorHAnsi" w:hAnsiTheme="majorHAnsi"/>
        </w:rPr>
        <w:t>____________________</w:t>
      </w:r>
    </w:p>
    <w:p w:rsidR="00BE4FBE" w:rsidRDefault="00BE4FBE" w:rsidP="005923A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6529D" w:rsidRDefault="00BE4FBE" w:rsidP="005923A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______________________________________</w:t>
      </w:r>
    </w:p>
    <w:sectPr w:rsidR="00E6529D" w:rsidSect="00A31A0C">
      <w:pgSz w:w="12240" w:h="15840"/>
      <w:pgMar w:top="1276" w:right="144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83"/>
    <w:rsid w:val="000774B2"/>
    <w:rsid w:val="00095934"/>
    <w:rsid w:val="001313B9"/>
    <w:rsid w:val="00156114"/>
    <w:rsid w:val="001817E8"/>
    <w:rsid w:val="001A2CE0"/>
    <w:rsid w:val="001B12DF"/>
    <w:rsid w:val="0028151C"/>
    <w:rsid w:val="002D0A83"/>
    <w:rsid w:val="002F138A"/>
    <w:rsid w:val="003164B0"/>
    <w:rsid w:val="00346A28"/>
    <w:rsid w:val="003A7CC9"/>
    <w:rsid w:val="003F47FB"/>
    <w:rsid w:val="004049B8"/>
    <w:rsid w:val="004C00E4"/>
    <w:rsid w:val="005923A9"/>
    <w:rsid w:val="00606EA3"/>
    <w:rsid w:val="0070636D"/>
    <w:rsid w:val="007B3AD9"/>
    <w:rsid w:val="0082015F"/>
    <w:rsid w:val="00863A7A"/>
    <w:rsid w:val="008C70B7"/>
    <w:rsid w:val="00964B2E"/>
    <w:rsid w:val="00A31A0C"/>
    <w:rsid w:val="00BE4FBE"/>
    <w:rsid w:val="00BE7845"/>
    <w:rsid w:val="00C55044"/>
    <w:rsid w:val="00C80B96"/>
    <w:rsid w:val="00D01508"/>
    <w:rsid w:val="00D2145D"/>
    <w:rsid w:val="00D56757"/>
    <w:rsid w:val="00E520BA"/>
    <w:rsid w:val="00E6529D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AF9D6-2753-483F-85EB-A732D66B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B2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64B2E"/>
    <w:pPr>
      <w:keepNext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qFormat/>
    <w:rsid w:val="00964B2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64B2E"/>
    <w:pPr>
      <w:keepNext/>
      <w:pBdr>
        <w:bottom w:val="single" w:sz="6" w:space="1" w:color="auto"/>
      </w:pBd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64B2E"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64B2E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964B2E"/>
    <w:pPr>
      <w:keepNext/>
      <w:spacing w:line="360" w:lineRule="auto"/>
      <w:ind w:left="1512" w:hanging="1512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64B2E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964B2E"/>
    <w:pPr>
      <w:keepNext/>
      <w:outlineLvl w:val="7"/>
    </w:pPr>
    <w:rPr>
      <w:rFonts w:ascii="Times New Roman" w:hAnsi="Times New Roman"/>
      <w:b/>
      <w:i/>
    </w:rPr>
  </w:style>
  <w:style w:type="paragraph" w:styleId="Heading9">
    <w:name w:val="heading 9"/>
    <w:basedOn w:val="Normal"/>
    <w:next w:val="Normal"/>
    <w:link w:val="Heading9Char"/>
    <w:qFormat/>
    <w:rsid w:val="00964B2E"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B2E"/>
    <w:rPr>
      <w:i/>
      <w:sz w:val="16"/>
    </w:rPr>
  </w:style>
  <w:style w:type="character" w:customStyle="1" w:styleId="Heading2Char">
    <w:name w:val="Heading 2 Char"/>
    <w:basedOn w:val="DefaultParagraphFont"/>
    <w:link w:val="Heading2"/>
    <w:rsid w:val="00964B2E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64B2E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64B2E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964B2E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964B2E"/>
    <w:rPr>
      <w:b/>
      <w:sz w:val="24"/>
    </w:rPr>
  </w:style>
  <w:style w:type="character" w:customStyle="1" w:styleId="Heading7Char">
    <w:name w:val="Heading 7 Char"/>
    <w:basedOn w:val="DefaultParagraphFont"/>
    <w:link w:val="Heading7"/>
    <w:rsid w:val="00964B2E"/>
    <w:rPr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964B2E"/>
    <w:rPr>
      <w:rFonts w:ascii="Times New Roman" w:hAnsi="Times New Roman"/>
      <w:b/>
      <w:i/>
      <w:sz w:val="24"/>
    </w:rPr>
  </w:style>
  <w:style w:type="character" w:customStyle="1" w:styleId="Heading9Char">
    <w:name w:val="Heading 9 Char"/>
    <w:basedOn w:val="DefaultParagraphFont"/>
    <w:link w:val="Heading9"/>
    <w:rsid w:val="00964B2E"/>
    <w:rPr>
      <w:b/>
    </w:rPr>
  </w:style>
  <w:style w:type="table" w:styleId="TableGrid">
    <w:name w:val="Table Grid"/>
    <w:basedOn w:val="TableNormal"/>
    <w:uiPriority w:val="59"/>
    <w:rsid w:val="002D0A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09BC-31DC-4AAE-9281-C356D60D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jahFKT</cp:lastModifiedBy>
  <cp:revision>2</cp:revision>
  <cp:lastPrinted>2013-02-07T06:58:00Z</cp:lastPrinted>
  <dcterms:created xsi:type="dcterms:W3CDTF">2019-01-09T06:58:00Z</dcterms:created>
  <dcterms:modified xsi:type="dcterms:W3CDTF">2019-01-09T06:58:00Z</dcterms:modified>
</cp:coreProperties>
</file>